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287E0" w14:textId="77777777" w:rsidR="00416B85" w:rsidRPr="00416B85" w:rsidRDefault="00A53634" w:rsidP="002D278B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hr-HR" w:eastAsia="hr-HR"/>
        </w:rPr>
      </w:pPr>
      <w:r w:rsidRPr="00416B85">
        <w:rPr>
          <w:rFonts w:ascii="Times New Roman" w:eastAsia="Times New Roman" w:hAnsi="Times New Roman" w:cs="Times New Roman"/>
          <w:b/>
          <w:noProof/>
          <w:sz w:val="28"/>
          <w:szCs w:val="28"/>
          <w:lang w:val="hr-HR" w:eastAsia="hr-HR"/>
        </w:rPr>
        <w:t>OBRAZAC</w:t>
      </w:r>
    </w:p>
    <w:p w14:paraId="01F3711F" w14:textId="77777777" w:rsidR="00627F1F" w:rsidRPr="00416B85" w:rsidRDefault="00A53634" w:rsidP="00627F1F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val="hr-HR" w:eastAsia="hr-HR"/>
        </w:rPr>
      </w:pPr>
      <w:r w:rsidRPr="00416B85">
        <w:rPr>
          <w:rFonts w:ascii="Times New Roman" w:eastAsia="Times New Roman" w:hAnsi="Times New Roman" w:cs="Times New Roman"/>
          <w:b/>
          <w:noProof/>
          <w:sz w:val="20"/>
          <w:szCs w:val="20"/>
          <w:lang w:val="hr-HR" w:eastAsia="hr-HR"/>
        </w:rPr>
        <w:t xml:space="preserve">ZA </w:t>
      </w:r>
      <w:r w:rsidR="00627F1F" w:rsidRPr="00416B85">
        <w:rPr>
          <w:rFonts w:ascii="Times New Roman" w:eastAsia="Times New Roman" w:hAnsi="Times New Roman" w:cs="Times New Roman"/>
          <w:b/>
          <w:noProof/>
          <w:sz w:val="20"/>
          <w:szCs w:val="20"/>
          <w:lang w:val="hr-HR" w:eastAsia="hr-HR"/>
        </w:rPr>
        <w:t xml:space="preserve">ISKAZ INTERESA </w:t>
      </w:r>
      <w:r w:rsidR="00416B85" w:rsidRPr="00416B85">
        <w:rPr>
          <w:rFonts w:ascii="Times New Roman" w:eastAsia="Times New Roman" w:hAnsi="Times New Roman" w:cs="Times New Roman"/>
          <w:b/>
          <w:noProof/>
          <w:sz w:val="20"/>
          <w:szCs w:val="20"/>
          <w:lang w:val="hr-HR" w:eastAsia="hr-HR"/>
        </w:rPr>
        <w:t>KORIŠTENJA USLUGE</w:t>
      </w:r>
      <w:r w:rsidR="00622E39">
        <w:rPr>
          <w:rFonts w:ascii="Times New Roman" w:eastAsia="Times New Roman" w:hAnsi="Times New Roman" w:cs="Times New Roman"/>
          <w:b/>
          <w:noProof/>
          <w:sz w:val="20"/>
          <w:szCs w:val="20"/>
          <w:lang w:val="hr-HR" w:eastAsia="hr-HR"/>
        </w:rPr>
        <w:t xml:space="preserve"> U SKLOPU PROJEKTA</w:t>
      </w:r>
    </w:p>
    <w:p w14:paraId="73477672" w14:textId="77777777" w:rsidR="00627F1F" w:rsidRDefault="00622E39" w:rsidP="00F73E8E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color w:val="1F3864" w:themeColor="accent1" w:themeShade="8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/>
          <w:color w:val="1F3864" w:themeColor="accent1" w:themeShade="80"/>
          <w:sz w:val="24"/>
          <w:szCs w:val="24"/>
          <w:lang w:val="hr-HR" w:eastAsia="hr-HR"/>
        </w:rPr>
        <w:t>''POMOĆ U KUĆI ZA NAŠE STARIJE I NEMOĆNE OSOBE''</w:t>
      </w:r>
    </w:p>
    <w:p w14:paraId="1797D87F" w14:textId="77777777" w:rsidR="00622E39" w:rsidRPr="009B720D" w:rsidRDefault="00622E39" w:rsidP="009B720D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/>
          <w:color w:val="1F3864" w:themeColor="accent1" w:themeShade="80"/>
          <w:sz w:val="24"/>
          <w:szCs w:val="24"/>
          <w:lang w:val="hr-HR" w:eastAsia="hr-HR"/>
        </w:rPr>
        <w:t>UP.02.1.1.13.0254</w:t>
      </w:r>
      <w:r w:rsidR="009B720D">
        <w:rPr>
          <w:rFonts w:ascii="Times New Roman" w:eastAsia="Times New Roman" w:hAnsi="Times New Roman" w:cs="Times New Roman"/>
          <w:b/>
          <w:noProof/>
          <w:color w:val="1F3864" w:themeColor="accent1" w:themeShade="80"/>
          <w:sz w:val="24"/>
          <w:szCs w:val="24"/>
          <w:lang w:val="hr-HR" w:eastAsia="hr-HR"/>
        </w:rPr>
        <w:t xml:space="preserve"> - ZAŽELI faza II</w:t>
      </w:r>
    </w:p>
    <w:tbl>
      <w:tblPr>
        <w:tblStyle w:val="Svijetlareetkatablice1"/>
        <w:tblW w:w="90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03"/>
        <w:gridCol w:w="4569"/>
      </w:tblGrid>
      <w:tr w:rsidR="00A53634" w:rsidRPr="00F63DC7" w14:paraId="1E4120EF" w14:textId="77777777" w:rsidTr="00B70A5F">
        <w:trPr>
          <w:trHeight w:val="712"/>
        </w:trPr>
        <w:tc>
          <w:tcPr>
            <w:tcW w:w="4503" w:type="dxa"/>
            <w:shd w:val="clear" w:color="auto" w:fill="D0CECE" w:themeFill="background2" w:themeFillShade="E6"/>
            <w:vAlign w:val="center"/>
          </w:tcPr>
          <w:p w14:paraId="4A3A00B8" w14:textId="77777777" w:rsidR="00622E39" w:rsidRDefault="00416B85" w:rsidP="00A3233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KORISNIK</w:t>
            </w:r>
            <w:r w:rsidR="00622E39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 xml:space="preserve"> USLUGE </w:t>
            </w:r>
          </w:p>
          <w:p w14:paraId="2E3A6770" w14:textId="77777777" w:rsidR="000C5956" w:rsidRPr="00F63DC7" w:rsidRDefault="00622E39" w:rsidP="00A3233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''POMOĆ U KUĆI''</w:t>
            </w:r>
          </w:p>
        </w:tc>
        <w:tc>
          <w:tcPr>
            <w:tcW w:w="4569" w:type="dxa"/>
            <w:shd w:val="clear" w:color="auto" w:fill="D0CECE" w:themeFill="background2" w:themeFillShade="E6"/>
            <w:vAlign w:val="center"/>
          </w:tcPr>
          <w:p w14:paraId="119F104D" w14:textId="77777777" w:rsidR="00A53634" w:rsidRPr="00F63DC7" w:rsidRDefault="00A53634" w:rsidP="009434DC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</w:tc>
      </w:tr>
      <w:tr w:rsidR="009434DC" w:rsidRPr="00F63DC7" w14:paraId="133ECB92" w14:textId="77777777" w:rsidTr="00B70A5F">
        <w:trPr>
          <w:trHeight w:val="306"/>
        </w:trPr>
        <w:tc>
          <w:tcPr>
            <w:tcW w:w="4503" w:type="dxa"/>
            <w:vAlign w:val="center"/>
          </w:tcPr>
          <w:p w14:paraId="439924D3" w14:textId="77777777" w:rsidR="009434DC" w:rsidRPr="00F63DC7" w:rsidRDefault="00416B85" w:rsidP="00A3233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4569" w:type="dxa"/>
            <w:vAlign w:val="center"/>
          </w:tcPr>
          <w:p w14:paraId="65268EBD" w14:textId="77777777" w:rsidR="009434DC" w:rsidRPr="00F63DC7" w:rsidRDefault="009434DC" w:rsidP="009434DC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</w:tc>
      </w:tr>
      <w:tr w:rsidR="00622E39" w:rsidRPr="00F63DC7" w14:paraId="1CECF0CA" w14:textId="77777777" w:rsidTr="00B70A5F">
        <w:tc>
          <w:tcPr>
            <w:tcW w:w="4503" w:type="dxa"/>
            <w:vAlign w:val="center"/>
          </w:tcPr>
          <w:p w14:paraId="6B144A85" w14:textId="77777777" w:rsidR="00622E39" w:rsidRDefault="00622E39" w:rsidP="00622E3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OIB</w:t>
            </w:r>
          </w:p>
        </w:tc>
        <w:tc>
          <w:tcPr>
            <w:tcW w:w="4569" w:type="dxa"/>
            <w:vAlign w:val="center"/>
          </w:tcPr>
          <w:p w14:paraId="047BD026" w14:textId="77777777" w:rsidR="00622E39" w:rsidRPr="00F63DC7" w:rsidRDefault="00622E39" w:rsidP="009434DC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</w:tc>
      </w:tr>
      <w:tr w:rsidR="00A53634" w:rsidRPr="00F63DC7" w14:paraId="4AE379D7" w14:textId="77777777" w:rsidTr="00B70A5F">
        <w:tc>
          <w:tcPr>
            <w:tcW w:w="4503" w:type="dxa"/>
            <w:vAlign w:val="center"/>
          </w:tcPr>
          <w:p w14:paraId="48DE2496" w14:textId="77777777" w:rsidR="000C5956" w:rsidRPr="00F63DC7" w:rsidRDefault="00416B85" w:rsidP="00622E3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Adresa</w:t>
            </w:r>
            <w:r w:rsidR="00BD09C8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 xml:space="preserve"> prebivališta </w:t>
            </w:r>
          </w:p>
        </w:tc>
        <w:tc>
          <w:tcPr>
            <w:tcW w:w="4569" w:type="dxa"/>
            <w:vAlign w:val="center"/>
          </w:tcPr>
          <w:p w14:paraId="0D2E78F8" w14:textId="77777777" w:rsidR="00A53634" w:rsidRPr="00F63DC7" w:rsidRDefault="00A53634" w:rsidP="009434DC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</w:tc>
      </w:tr>
      <w:tr w:rsidR="009434DC" w:rsidRPr="00F63DC7" w14:paraId="7BCC7302" w14:textId="77777777" w:rsidTr="00B70A5F">
        <w:trPr>
          <w:trHeight w:val="175"/>
        </w:trPr>
        <w:tc>
          <w:tcPr>
            <w:tcW w:w="4503" w:type="dxa"/>
            <w:vAlign w:val="center"/>
          </w:tcPr>
          <w:p w14:paraId="13C60C58" w14:textId="77777777" w:rsidR="009434DC" w:rsidRPr="00F63DC7" w:rsidRDefault="00416B85" w:rsidP="00A32330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 xml:space="preserve">Datum </w:t>
            </w:r>
            <w:r w:rsidR="00622E39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 xml:space="preserve">i godina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rođenja</w:t>
            </w:r>
          </w:p>
        </w:tc>
        <w:tc>
          <w:tcPr>
            <w:tcW w:w="4569" w:type="dxa"/>
            <w:vAlign w:val="center"/>
          </w:tcPr>
          <w:p w14:paraId="2FD43A47" w14:textId="77777777" w:rsidR="009434DC" w:rsidRPr="00F63DC7" w:rsidRDefault="009434DC" w:rsidP="009434DC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</w:tc>
      </w:tr>
      <w:tr w:rsidR="009434DC" w:rsidRPr="00F63DC7" w14:paraId="116140E0" w14:textId="77777777" w:rsidTr="00B70A5F">
        <w:trPr>
          <w:trHeight w:val="343"/>
        </w:trPr>
        <w:tc>
          <w:tcPr>
            <w:tcW w:w="4503" w:type="dxa"/>
            <w:vAlign w:val="center"/>
          </w:tcPr>
          <w:p w14:paraId="5647EAD6" w14:textId="4569548A" w:rsidR="00167912" w:rsidRPr="00F63DC7" w:rsidRDefault="00BD09C8" w:rsidP="00A32330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Kontakt telefon</w:t>
            </w:r>
            <w:r w:rsidR="00167912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 xml:space="preserve">  e-mail</w:t>
            </w:r>
          </w:p>
        </w:tc>
        <w:tc>
          <w:tcPr>
            <w:tcW w:w="4569" w:type="dxa"/>
            <w:vAlign w:val="center"/>
          </w:tcPr>
          <w:p w14:paraId="2008EC62" w14:textId="77777777" w:rsidR="009434DC" w:rsidRPr="00F63DC7" w:rsidRDefault="009434DC" w:rsidP="009434DC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</w:tc>
      </w:tr>
      <w:tr w:rsidR="009434DC" w:rsidRPr="00F63DC7" w14:paraId="6A47C270" w14:textId="77777777" w:rsidTr="00B70A5F">
        <w:tc>
          <w:tcPr>
            <w:tcW w:w="4503" w:type="dxa"/>
            <w:vAlign w:val="center"/>
          </w:tcPr>
          <w:p w14:paraId="5B02799C" w14:textId="77777777" w:rsidR="009434DC" w:rsidRPr="00F63DC7" w:rsidRDefault="00BD09C8" w:rsidP="00BD09C8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Umirovljenik</w:t>
            </w:r>
          </w:p>
        </w:tc>
        <w:tc>
          <w:tcPr>
            <w:tcW w:w="4569" w:type="dxa"/>
            <w:vAlign w:val="center"/>
          </w:tcPr>
          <w:p w14:paraId="09004445" w14:textId="77777777" w:rsidR="009434DC" w:rsidRPr="00F63DC7" w:rsidRDefault="00BD09C8" w:rsidP="00BD09C8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  <w:t xml:space="preserve">                  DA    (zaokružiti)      NE</w:t>
            </w:r>
          </w:p>
        </w:tc>
      </w:tr>
      <w:tr w:rsidR="00622E39" w:rsidRPr="00F63DC7" w14:paraId="3A1C8A5E" w14:textId="77777777" w:rsidTr="00B70A5F">
        <w:tc>
          <w:tcPr>
            <w:tcW w:w="4503" w:type="dxa"/>
            <w:vAlign w:val="center"/>
          </w:tcPr>
          <w:p w14:paraId="5DFB2571" w14:textId="77777777" w:rsidR="00525EE6" w:rsidRDefault="00622E39" w:rsidP="00525EE6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 xml:space="preserve">Primatelj bilo kojeg oblika državne pomoći </w:t>
            </w:r>
          </w:p>
          <w:p w14:paraId="06D84954" w14:textId="77777777" w:rsidR="00622E39" w:rsidRDefault="00622E39" w:rsidP="00525EE6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(</w:t>
            </w:r>
            <w:r w:rsidR="00525EE6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 xml:space="preserve">Rješenje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Cent</w:t>
            </w:r>
            <w:r w:rsidR="00525EE6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r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 xml:space="preserve"> za socijalnu skrb)</w:t>
            </w:r>
          </w:p>
        </w:tc>
        <w:tc>
          <w:tcPr>
            <w:tcW w:w="4569" w:type="dxa"/>
            <w:vAlign w:val="center"/>
          </w:tcPr>
          <w:p w14:paraId="3281D6DC" w14:textId="77777777" w:rsidR="00622E39" w:rsidRDefault="00622E39" w:rsidP="00622E39">
            <w:pPr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  <w:t xml:space="preserve">                  DA    (zaokružiti)      NE</w:t>
            </w:r>
          </w:p>
        </w:tc>
      </w:tr>
      <w:tr w:rsidR="009434DC" w:rsidRPr="00F63DC7" w14:paraId="6E6DD928" w14:textId="77777777" w:rsidTr="00B70A5F">
        <w:tc>
          <w:tcPr>
            <w:tcW w:w="4503" w:type="dxa"/>
            <w:vAlign w:val="center"/>
          </w:tcPr>
          <w:p w14:paraId="73F506D2" w14:textId="77777777" w:rsidR="00622E39" w:rsidRDefault="00622E39" w:rsidP="00A32330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 xml:space="preserve">Razlog korištenja usluge </w:t>
            </w:r>
          </w:p>
          <w:p w14:paraId="1A139BDB" w14:textId="77777777" w:rsidR="009434DC" w:rsidRPr="00F63DC7" w:rsidRDefault="00622E39" w:rsidP="00A32330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''Pomoć u kući''</w:t>
            </w:r>
            <w:r w:rsidR="00F73E8E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 xml:space="preserve"> </w:t>
            </w:r>
          </w:p>
          <w:p w14:paraId="7D4ED3E2" w14:textId="77777777" w:rsidR="009434DC" w:rsidRPr="00F63DC7" w:rsidRDefault="00F73E8E" w:rsidP="00622E39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(</w:t>
            </w:r>
            <w:r w:rsidR="00622E39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opisati razloge zbog kojih se traži uslug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)</w:t>
            </w:r>
          </w:p>
        </w:tc>
        <w:tc>
          <w:tcPr>
            <w:tcW w:w="4569" w:type="dxa"/>
            <w:vAlign w:val="center"/>
          </w:tcPr>
          <w:p w14:paraId="54236F33" w14:textId="77777777" w:rsidR="00F73E8E" w:rsidRPr="00F73E8E" w:rsidRDefault="00F73E8E" w:rsidP="00622E39">
            <w:pPr>
              <w:pStyle w:val="Odlomakpopisa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</w:tc>
      </w:tr>
      <w:tr w:rsidR="00FE1BE5" w:rsidRPr="00F63DC7" w14:paraId="2FDD60C0" w14:textId="77777777" w:rsidTr="00B70A5F">
        <w:trPr>
          <w:trHeight w:val="441"/>
        </w:trPr>
        <w:tc>
          <w:tcPr>
            <w:tcW w:w="4503" w:type="dxa"/>
            <w:shd w:val="clear" w:color="auto" w:fill="AEAAAA" w:themeFill="background2" w:themeFillShade="BF"/>
            <w:vAlign w:val="center"/>
          </w:tcPr>
          <w:p w14:paraId="755D5A74" w14:textId="77777777" w:rsidR="00FE1BE5" w:rsidRPr="00F63DC7" w:rsidRDefault="00BD09C8" w:rsidP="00A32330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PRIJAVITELJ</w:t>
            </w:r>
            <w:r w:rsidR="00F73E8E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 xml:space="preserve"> KORISNIKA*</w:t>
            </w:r>
          </w:p>
        </w:tc>
        <w:tc>
          <w:tcPr>
            <w:tcW w:w="4569" w:type="dxa"/>
            <w:shd w:val="clear" w:color="auto" w:fill="AEAAAA" w:themeFill="background2" w:themeFillShade="BF"/>
            <w:vAlign w:val="center"/>
          </w:tcPr>
          <w:p w14:paraId="19641745" w14:textId="77777777" w:rsidR="00FE1BE5" w:rsidRPr="00F63DC7" w:rsidRDefault="00FE1BE5" w:rsidP="009434DC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</w:tc>
      </w:tr>
      <w:tr w:rsidR="00C32C5C" w:rsidRPr="00F63DC7" w14:paraId="1F51C257" w14:textId="77777777" w:rsidTr="00B70A5F">
        <w:tc>
          <w:tcPr>
            <w:tcW w:w="4503" w:type="dxa"/>
            <w:vAlign w:val="center"/>
          </w:tcPr>
          <w:p w14:paraId="5AD55F72" w14:textId="77777777" w:rsidR="00C32C5C" w:rsidRPr="00F63DC7" w:rsidRDefault="00BD09C8" w:rsidP="00FE1BE5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4569" w:type="dxa"/>
            <w:vAlign w:val="center"/>
          </w:tcPr>
          <w:p w14:paraId="46BB6D02" w14:textId="77777777" w:rsidR="00C32C5C" w:rsidRPr="00F63DC7" w:rsidRDefault="00C32C5C" w:rsidP="009434DC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</w:tc>
      </w:tr>
      <w:tr w:rsidR="00C32C5C" w:rsidRPr="00F63DC7" w14:paraId="7AF9D8EE" w14:textId="77777777" w:rsidTr="00B70A5F">
        <w:tc>
          <w:tcPr>
            <w:tcW w:w="4503" w:type="dxa"/>
            <w:vAlign w:val="center"/>
          </w:tcPr>
          <w:p w14:paraId="1E994A91" w14:textId="77777777" w:rsidR="00C32C5C" w:rsidRPr="00F63DC7" w:rsidRDefault="00BD09C8" w:rsidP="00BD09C8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Kontakt telefon</w:t>
            </w:r>
          </w:p>
        </w:tc>
        <w:tc>
          <w:tcPr>
            <w:tcW w:w="4569" w:type="dxa"/>
            <w:vAlign w:val="center"/>
          </w:tcPr>
          <w:p w14:paraId="79CE50AC" w14:textId="77777777" w:rsidR="00C32C5C" w:rsidRPr="00F63DC7" w:rsidRDefault="00C32C5C" w:rsidP="009434DC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</w:tc>
      </w:tr>
      <w:tr w:rsidR="00C32C5C" w:rsidRPr="00F63DC7" w14:paraId="71129CE1" w14:textId="77777777" w:rsidTr="00B70A5F">
        <w:tc>
          <w:tcPr>
            <w:tcW w:w="4503" w:type="dxa"/>
            <w:vAlign w:val="center"/>
          </w:tcPr>
          <w:p w14:paraId="5E042BCE" w14:textId="77777777" w:rsidR="00C32C5C" w:rsidRPr="00F63DC7" w:rsidRDefault="00BD09C8" w:rsidP="00BD09C8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Kontakt e-mail</w:t>
            </w:r>
          </w:p>
        </w:tc>
        <w:tc>
          <w:tcPr>
            <w:tcW w:w="4569" w:type="dxa"/>
            <w:vAlign w:val="center"/>
          </w:tcPr>
          <w:p w14:paraId="611155BA" w14:textId="77777777" w:rsidR="00C32C5C" w:rsidRPr="00F63DC7" w:rsidRDefault="00C32C5C" w:rsidP="009434DC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</w:tc>
      </w:tr>
      <w:tr w:rsidR="00BD09C8" w:rsidRPr="00F63DC7" w14:paraId="31907E4A" w14:textId="77777777" w:rsidTr="00B70A5F">
        <w:trPr>
          <w:trHeight w:val="336"/>
        </w:trPr>
        <w:tc>
          <w:tcPr>
            <w:tcW w:w="4503" w:type="dxa"/>
            <w:vAlign w:val="center"/>
          </w:tcPr>
          <w:p w14:paraId="72195B8C" w14:textId="77777777" w:rsidR="00BD09C8" w:rsidRPr="00BD09C8" w:rsidRDefault="00BD09C8" w:rsidP="00BD09C8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Srodstvo s korisnikom</w:t>
            </w:r>
          </w:p>
        </w:tc>
        <w:tc>
          <w:tcPr>
            <w:tcW w:w="4569" w:type="dxa"/>
            <w:vAlign w:val="center"/>
          </w:tcPr>
          <w:p w14:paraId="51D9F4C8" w14:textId="77777777" w:rsidR="00BD09C8" w:rsidRPr="00F63DC7" w:rsidRDefault="00BD09C8" w:rsidP="009434DC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</w:tc>
      </w:tr>
      <w:tr w:rsidR="00012419" w:rsidRPr="00F63DC7" w14:paraId="5FA9A3C1" w14:textId="77777777" w:rsidTr="00B70A5F">
        <w:trPr>
          <w:trHeight w:val="1187"/>
        </w:trPr>
        <w:tc>
          <w:tcPr>
            <w:tcW w:w="4503" w:type="dxa"/>
            <w:vAlign w:val="center"/>
          </w:tcPr>
          <w:p w14:paraId="18195E38" w14:textId="2B479DAC" w:rsidR="00BD09C8" w:rsidRPr="00F63DC7" w:rsidRDefault="00BD09C8" w:rsidP="00BD09C8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Dodatne napomene prijavitelja</w:t>
            </w:r>
          </w:p>
        </w:tc>
        <w:tc>
          <w:tcPr>
            <w:tcW w:w="4569" w:type="dxa"/>
            <w:vAlign w:val="center"/>
          </w:tcPr>
          <w:p w14:paraId="2040592C" w14:textId="77777777" w:rsidR="00012419" w:rsidRPr="00F63DC7" w:rsidRDefault="00012419" w:rsidP="009434DC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</w:tc>
      </w:tr>
    </w:tbl>
    <w:p w14:paraId="09FC1ADA" w14:textId="77777777" w:rsidR="00662151" w:rsidRDefault="00F73E8E" w:rsidP="00F73E8E">
      <w:pPr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sz w:val="24"/>
          <w:szCs w:val="24"/>
          <w:lang w:val="hr-HR"/>
        </w:rPr>
        <w:t>*</w:t>
      </w:r>
      <w:r w:rsidRPr="00525EE6">
        <w:rPr>
          <w:rFonts w:ascii="Times New Roman" w:hAnsi="Times New Roman" w:cs="Times New Roman"/>
          <w:noProof/>
          <w:sz w:val="20"/>
          <w:szCs w:val="20"/>
          <w:lang w:val="hr-HR"/>
        </w:rPr>
        <w:t>Ako su korisnik i prijavitelj ista osoba, nije potrebno ispunjavati rubriku ''PRIJAVITELJ''</w:t>
      </w:r>
    </w:p>
    <w:p w14:paraId="279EDAB7" w14:textId="77777777" w:rsidR="00AA0A09" w:rsidRPr="00662151" w:rsidRDefault="00627F1F" w:rsidP="00F73E8E">
      <w:pPr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525EE6">
        <w:rPr>
          <w:rFonts w:ascii="Times New Roman" w:hAnsi="Times New Roman" w:cs="Times New Roman"/>
          <w:noProof/>
          <w:sz w:val="20"/>
          <w:szCs w:val="20"/>
          <w:lang w:val="hr-HR"/>
        </w:rPr>
        <w:t xml:space="preserve">Vlastoručnim potpisom </w:t>
      </w:r>
      <w:r w:rsidR="001D03A8" w:rsidRPr="00525EE6">
        <w:rPr>
          <w:rFonts w:ascii="Times New Roman" w:hAnsi="Times New Roman" w:cs="Times New Roman"/>
          <w:noProof/>
          <w:sz w:val="20"/>
          <w:szCs w:val="20"/>
          <w:lang w:val="hr-HR"/>
        </w:rPr>
        <w:t>izjavljujem</w:t>
      </w:r>
      <w:r w:rsidRPr="00525EE6">
        <w:rPr>
          <w:rFonts w:ascii="Times New Roman" w:hAnsi="Times New Roman" w:cs="Times New Roman"/>
          <w:noProof/>
          <w:sz w:val="20"/>
          <w:szCs w:val="20"/>
          <w:lang w:val="hr-HR"/>
        </w:rPr>
        <w:t xml:space="preserve"> da su gore </w:t>
      </w:r>
      <w:r w:rsidR="001D03A8" w:rsidRPr="00525EE6">
        <w:rPr>
          <w:rFonts w:ascii="Times New Roman" w:hAnsi="Times New Roman" w:cs="Times New Roman"/>
          <w:noProof/>
          <w:sz w:val="20"/>
          <w:szCs w:val="20"/>
          <w:lang w:val="hr-HR"/>
        </w:rPr>
        <w:t xml:space="preserve">svi </w:t>
      </w:r>
      <w:r w:rsidRPr="00525EE6">
        <w:rPr>
          <w:rFonts w:ascii="Times New Roman" w:hAnsi="Times New Roman" w:cs="Times New Roman"/>
          <w:noProof/>
          <w:sz w:val="20"/>
          <w:szCs w:val="20"/>
          <w:lang w:val="hr-HR"/>
        </w:rPr>
        <w:t xml:space="preserve">navedeni podaci </w:t>
      </w:r>
      <w:r w:rsidR="00AA0A09" w:rsidRPr="00525EE6">
        <w:rPr>
          <w:rFonts w:ascii="Times New Roman" w:hAnsi="Times New Roman" w:cs="Times New Roman"/>
          <w:noProof/>
          <w:sz w:val="20"/>
          <w:szCs w:val="20"/>
          <w:lang w:val="hr-HR"/>
        </w:rPr>
        <w:t>istiniti, točni i potpuni te sam suglasan da se osobni podaci prikupljeni ovim putem koriste isključivo za sv</w:t>
      </w:r>
      <w:r w:rsidR="00622E39" w:rsidRPr="00525EE6">
        <w:rPr>
          <w:rFonts w:ascii="Times New Roman" w:hAnsi="Times New Roman" w:cs="Times New Roman"/>
          <w:noProof/>
          <w:sz w:val="20"/>
          <w:szCs w:val="20"/>
          <w:lang w:val="hr-HR"/>
        </w:rPr>
        <w:t>r</w:t>
      </w:r>
      <w:r w:rsidR="00AA0A09" w:rsidRPr="00525EE6">
        <w:rPr>
          <w:rFonts w:ascii="Times New Roman" w:hAnsi="Times New Roman" w:cs="Times New Roman"/>
          <w:noProof/>
          <w:sz w:val="20"/>
          <w:szCs w:val="20"/>
          <w:lang w:val="hr-HR"/>
        </w:rPr>
        <w:t>hu za koju se prikupljalju.</w:t>
      </w:r>
    </w:p>
    <w:p w14:paraId="143956D4" w14:textId="77777777" w:rsidR="005721F6" w:rsidRPr="005721F6" w:rsidRDefault="005721F6" w:rsidP="00F73E8E">
      <w:pPr>
        <w:jc w:val="both"/>
        <w:rPr>
          <w:rFonts w:ascii="Times New Roman" w:hAnsi="Times New Roman" w:cs="Times New Roman"/>
          <w:noProof/>
          <w:sz w:val="20"/>
          <w:szCs w:val="20"/>
          <w:lang w:val="hr-HR"/>
        </w:rPr>
      </w:pPr>
      <w:r>
        <w:rPr>
          <w:rFonts w:ascii="Times New Roman" w:hAnsi="Times New Roman" w:cs="Times New Roman"/>
          <w:noProof/>
          <w:sz w:val="20"/>
          <w:szCs w:val="20"/>
          <w:lang w:val="hr-HR"/>
        </w:rPr>
        <w:t>Napomena: prihvatljivi korisnici su starije, bolesne i nemoćne osobe iznad 65 godina ili bolesne osobe i nemoćne osobe mlađe od 65 godina, a koje su u teškoj životnoj situacji i o kojima se nema tko redovno skrbiti te ne primaju drugu pomoć iz državnog proračuna (rje</w:t>
      </w:r>
      <w:r w:rsidR="00E21D4F">
        <w:rPr>
          <w:rFonts w:ascii="Times New Roman" w:hAnsi="Times New Roman" w:cs="Times New Roman"/>
          <w:noProof/>
          <w:sz w:val="20"/>
          <w:szCs w:val="20"/>
          <w:lang w:val="hr-HR"/>
        </w:rPr>
        <w:t>šenje Centra za socijalnu skrb) s akcentom na teško oboljele od karcinoma i moždanog udara.</w:t>
      </w:r>
    </w:p>
    <w:p w14:paraId="76C4CD44" w14:textId="77777777" w:rsidR="00627F1F" w:rsidRPr="00F63DC7" w:rsidRDefault="00F73E8E" w:rsidP="00627F1F">
      <w:pPr>
        <w:rPr>
          <w:rFonts w:ascii="Times New Roman" w:hAnsi="Times New Roman" w:cs="Times New Roman"/>
          <w:noProof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                                                           </w:t>
      </w:r>
      <w:r w:rsidR="00627F1F" w:rsidRPr="00F63DC7">
        <w:rPr>
          <w:rFonts w:ascii="Times New Roman" w:hAnsi="Times New Roman" w:cs="Times New Roman"/>
          <w:noProof/>
          <w:sz w:val="24"/>
          <w:szCs w:val="24"/>
          <w:lang w:val="hr-HR"/>
        </w:rPr>
        <w:t>_____________________________</w:t>
      </w:r>
      <w:r w:rsidR="000C5956" w:rsidRPr="00F63DC7">
        <w:rPr>
          <w:rFonts w:ascii="Times New Roman" w:hAnsi="Times New Roman" w:cs="Times New Roman"/>
          <w:noProof/>
          <w:sz w:val="24"/>
          <w:szCs w:val="24"/>
          <w:lang w:val="hr-HR"/>
        </w:rPr>
        <w:t>___</w:t>
      </w:r>
      <w:r w:rsidR="00627F1F" w:rsidRPr="00F63DC7">
        <w:rPr>
          <w:rFonts w:ascii="Times New Roman" w:hAnsi="Times New Roman" w:cs="Times New Roman"/>
          <w:noProof/>
          <w:sz w:val="24"/>
          <w:szCs w:val="24"/>
          <w:lang w:val="hr-HR"/>
        </w:rPr>
        <w:t>_____</w:t>
      </w:r>
    </w:p>
    <w:p w14:paraId="7703AA21" w14:textId="77777777" w:rsidR="00A31D9A" w:rsidRPr="005721F6" w:rsidRDefault="00F73E8E" w:rsidP="00A72523">
      <w:pPr>
        <w:rPr>
          <w:rFonts w:ascii="Times New Roman" w:hAnsi="Times New Roman" w:cs="Times New Roman"/>
          <w:noProof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                                                                     </w:t>
      </w:r>
      <w:r w:rsidR="00627F1F" w:rsidRPr="00F63DC7">
        <w:rPr>
          <w:rFonts w:ascii="Times New Roman" w:hAnsi="Times New Roman" w:cs="Times New Roman"/>
          <w:noProof/>
          <w:sz w:val="24"/>
          <w:szCs w:val="24"/>
          <w:lang w:val="hr-HR"/>
        </w:rPr>
        <w:t>(Ime i prezime</w:t>
      </w:r>
      <w:r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prijavitelja / potpis</w:t>
      </w:r>
      <w:r w:rsidR="00627F1F" w:rsidRPr="00F63DC7">
        <w:rPr>
          <w:rFonts w:ascii="Times New Roman" w:hAnsi="Times New Roman" w:cs="Times New Roman"/>
          <w:noProof/>
          <w:sz w:val="24"/>
          <w:szCs w:val="24"/>
          <w:lang w:val="hr-HR"/>
        </w:rPr>
        <w:t>)</w:t>
      </w:r>
    </w:p>
    <w:p w14:paraId="62A29AB7" w14:textId="77777777" w:rsidR="00662151" w:rsidRDefault="00A31D9A" w:rsidP="00B70A5F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val="hr-HR"/>
        </w:rPr>
      </w:pPr>
      <w:r w:rsidRPr="00A31D9A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Ispunjeni obrazac slati na e-mail adresu </w:t>
      </w:r>
      <w:hyperlink r:id="rId8" w:history="1">
        <w:r w:rsidRPr="00A31D9A">
          <w:rPr>
            <w:rStyle w:val="Hiperveza"/>
            <w:rFonts w:ascii="Times New Roman" w:hAnsi="Times New Roman" w:cs="Times New Roman"/>
            <w:noProof/>
            <w:sz w:val="18"/>
            <w:szCs w:val="18"/>
            <w:lang w:val="hr-HR"/>
          </w:rPr>
          <w:t>drustvene.djelatnosti@matulji.hr</w:t>
        </w:r>
      </w:hyperlink>
      <w:r w:rsidRPr="00A31D9A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  ili poštom na pisarnicu Općine Matulji.</w:t>
      </w:r>
    </w:p>
    <w:p w14:paraId="13163985" w14:textId="77777777" w:rsidR="00662151" w:rsidRPr="00A31D9A" w:rsidRDefault="00662151" w:rsidP="00B70A5F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val="hr-HR"/>
        </w:rPr>
      </w:pPr>
      <w:r>
        <w:rPr>
          <w:rFonts w:ascii="Times New Roman" w:hAnsi="Times New Roman" w:cs="Times New Roman"/>
          <w:noProof/>
          <w:sz w:val="18"/>
          <w:szCs w:val="18"/>
          <w:lang w:val="hr-HR"/>
        </w:rPr>
        <w:t>Projekt je sufinancirala Europska unija iz Europskog socijalnog fonda, Operativni program Učinkoviti ljudski potencijali 2014.-2020. za vrijeme trajanja provedbe projekta u periodu od 18 mjeseci uz intenzitet potpore od 100%.</w:t>
      </w:r>
    </w:p>
    <w:sectPr w:rsidR="00662151" w:rsidRPr="00A31D9A" w:rsidSect="005721F6">
      <w:headerReference w:type="default" r:id="rId9"/>
      <w:footerReference w:type="default" r:id="rId10"/>
      <w:pgSz w:w="11906" w:h="16838"/>
      <w:pgMar w:top="1843" w:right="1440" w:bottom="426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F4B7F" w14:textId="77777777" w:rsidR="007A7167" w:rsidRDefault="007A7167" w:rsidP="004232E0">
      <w:pPr>
        <w:spacing w:after="0" w:line="240" w:lineRule="auto"/>
      </w:pPr>
      <w:r>
        <w:separator/>
      </w:r>
    </w:p>
  </w:endnote>
  <w:endnote w:type="continuationSeparator" w:id="0">
    <w:p w14:paraId="566144BE" w14:textId="77777777" w:rsidR="007A7167" w:rsidRDefault="007A7167" w:rsidP="00423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A9959" w14:textId="77777777" w:rsidR="00D533BC" w:rsidRDefault="00D533BC" w:rsidP="00D533BC">
    <w:pPr>
      <w:pStyle w:val="Podnoje"/>
      <w:jc w:val="center"/>
    </w:pPr>
    <w:r>
      <w:rPr>
        <w:noProof/>
        <w:lang w:val="hr-HR" w:eastAsia="hr-HR"/>
      </w:rPr>
      <w:drawing>
        <wp:inline distT="0" distB="0" distL="0" distR="0" wp14:anchorId="26EA654B" wp14:editId="093CBE0C">
          <wp:extent cx="3704603" cy="1414750"/>
          <wp:effectExtent l="0" t="0" r="0" b="0"/>
          <wp:docPr id="2" name="Picture 2" descr="C:\Users\Teodor\AppData\Local\Temp\7zOCA170A28\OP ULJP_ESF-logo lenta i nap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eodor\AppData\Local\Temp\7zOCA170A28\OP ULJP_ESF-logo lenta i nap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014" cy="1416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5E27A" w14:textId="77777777" w:rsidR="007A7167" w:rsidRDefault="007A7167" w:rsidP="004232E0">
      <w:pPr>
        <w:spacing w:after="0" w:line="240" w:lineRule="auto"/>
      </w:pPr>
      <w:r>
        <w:separator/>
      </w:r>
    </w:p>
  </w:footnote>
  <w:footnote w:type="continuationSeparator" w:id="0">
    <w:p w14:paraId="10666B8D" w14:textId="77777777" w:rsidR="007A7167" w:rsidRDefault="007A7167" w:rsidP="00423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A569E" w14:textId="77777777" w:rsidR="00D533BC" w:rsidRDefault="00416B85" w:rsidP="00F63DC7">
    <w:pPr>
      <w:pStyle w:val="Zaglavlje"/>
    </w:pPr>
    <w:r>
      <w:rPr>
        <w:noProof/>
        <w:sz w:val="48"/>
        <w:szCs w:val="48"/>
        <w:lang w:val="hr-HR" w:eastAsia="hr-HR"/>
      </w:rPr>
      <w:drawing>
        <wp:anchor distT="0" distB="0" distL="114300" distR="114300" simplePos="0" relativeHeight="251659264" behindDoc="0" locked="0" layoutInCell="1" allowOverlap="1" wp14:anchorId="72F8A414" wp14:editId="47BB8EE6">
          <wp:simplePos x="0" y="0"/>
          <wp:positionH relativeFrom="column">
            <wp:posOffset>2019300</wp:posOffset>
          </wp:positionH>
          <wp:positionV relativeFrom="paragraph">
            <wp:posOffset>1270</wp:posOffset>
          </wp:positionV>
          <wp:extent cx="1225550" cy="855980"/>
          <wp:effectExtent l="0" t="0" r="0" b="1270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550" cy="855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48"/>
        <w:szCs w:val="48"/>
        <w:lang w:val="hr-HR" w:eastAsia="hr-HR"/>
      </w:rPr>
      <w:drawing>
        <wp:anchor distT="0" distB="0" distL="114300" distR="114300" simplePos="0" relativeHeight="251661312" behindDoc="0" locked="0" layoutInCell="1" allowOverlap="1" wp14:anchorId="0165DC4F" wp14:editId="3BC17281">
          <wp:simplePos x="0" y="0"/>
          <wp:positionH relativeFrom="column">
            <wp:posOffset>3337560</wp:posOffset>
          </wp:positionH>
          <wp:positionV relativeFrom="paragraph">
            <wp:posOffset>5080</wp:posOffset>
          </wp:positionV>
          <wp:extent cx="1389380" cy="492125"/>
          <wp:effectExtent l="0" t="0" r="1270" b="3175"/>
          <wp:wrapSquare wrapText="bothSides"/>
          <wp:docPr id="5" name="Slika 5" descr="Slika na kojoj se prikazuje crtež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if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55" b="27419"/>
                  <a:stretch/>
                </pic:blipFill>
                <pic:spPr bwMode="auto">
                  <a:xfrm>
                    <a:off x="0" y="0"/>
                    <a:ext cx="1389380" cy="492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0" distR="0" simplePos="0" relativeHeight="251663360" behindDoc="0" locked="0" layoutInCell="1" allowOverlap="1" wp14:anchorId="0752945D" wp14:editId="06125608">
          <wp:simplePos x="0" y="0"/>
          <wp:positionH relativeFrom="page">
            <wp:posOffset>5850890</wp:posOffset>
          </wp:positionH>
          <wp:positionV relativeFrom="paragraph">
            <wp:posOffset>-29210</wp:posOffset>
          </wp:positionV>
          <wp:extent cx="701675" cy="736600"/>
          <wp:effectExtent l="0" t="0" r="3175" b="6350"/>
          <wp:wrapTopAndBottom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01675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33BC" w:rsidRPr="00CD1BD9">
      <w:rPr>
        <w:noProof/>
        <w:lang w:val="hr-HR" w:eastAsia="hr-HR"/>
      </w:rPr>
      <w:drawing>
        <wp:inline distT="0" distB="0" distL="0" distR="0" wp14:anchorId="087B24C3" wp14:editId="773DF4A0">
          <wp:extent cx="482600" cy="482600"/>
          <wp:effectExtent l="0" t="0" r="0" b="0"/>
          <wp:docPr id="1" name="Picture 1" descr="http://matulji.hr/pocetna/wp-content/uploads/2014/01/logo_opcina_matul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219674" name="Picture 12" descr="http://matulji.hr/pocetna/wp-content/uploads/2014/01/logo_opcina_matulji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D533BC">
      <w:t xml:space="preserve">      </w:t>
    </w:r>
    <w:r>
      <w:t xml:space="preserve">   </w:t>
    </w:r>
    <w:r w:rsidR="00D533BC">
      <w:t xml:space="preserve"> </w:t>
    </w:r>
    <w:r>
      <w:t xml:space="preserve">   </w:t>
    </w:r>
    <w:r>
      <w:rPr>
        <w:noProof/>
        <w:lang w:val="hr-HR" w:eastAsia="hr-HR"/>
      </w:rPr>
      <w:drawing>
        <wp:inline distT="0" distB="0" distL="0" distR="0" wp14:anchorId="1EDE8946" wp14:editId="5A4512AD">
          <wp:extent cx="723900" cy="452438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33653" cy="458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33BC">
      <w:tab/>
    </w:r>
  </w:p>
  <w:p w14:paraId="5AA9C982" w14:textId="77777777" w:rsidR="00416B85" w:rsidRPr="00416B85" w:rsidRDefault="00416B85" w:rsidP="00F63DC7">
    <w:pPr>
      <w:pStyle w:val="Zaglavlje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20"/>
        <w:szCs w:val="20"/>
      </w:rPr>
      <w:t xml:space="preserve">  </w:t>
    </w:r>
    <w:r w:rsidRPr="00416B85">
      <w:rPr>
        <w:color w:val="1F3864" w:themeColor="accent1" w:themeShade="80"/>
        <w:sz w:val="18"/>
        <w:szCs w:val="18"/>
      </w:rPr>
      <w:t>Općina</w:t>
    </w:r>
  </w:p>
  <w:p w14:paraId="3EA45F76" w14:textId="77777777" w:rsidR="00D533BC" w:rsidRPr="00416B85" w:rsidRDefault="00416B85" w:rsidP="00F63DC7">
    <w:pPr>
      <w:pStyle w:val="Zaglavlje"/>
      <w:rPr>
        <w:color w:val="1F3864" w:themeColor="accent1" w:themeShade="80"/>
        <w:sz w:val="18"/>
        <w:szCs w:val="18"/>
      </w:rPr>
    </w:pPr>
    <w:r w:rsidRPr="00416B85">
      <w:rPr>
        <w:color w:val="1F3864" w:themeColor="accent1" w:themeShade="80"/>
        <w:sz w:val="18"/>
        <w:szCs w:val="18"/>
      </w:rPr>
      <w:t xml:space="preserve"> </w:t>
    </w:r>
    <w:r>
      <w:rPr>
        <w:color w:val="1F3864" w:themeColor="accent1" w:themeShade="80"/>
        <w:sz w:val="18"/>
        <w:szCs w:val="18"/>
      </w:rPr>
      <w:t xml:space="preserve"> </w:t>
    </w:r>
    <w:r w:rsidRPr="00416B85">
      <w:rPr>
        <w:color w:val="1F3864" w:themeColor="accent1" w:themeShade="80"/>
        <w:sz w:val="18"/>
        <w:szCs w:val="18"/>
      </w:rPr>
      <w:t xml:space="preserve">Matulji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2pt;height:63.75pt;visibility:visible;mso-wrap-style:square" o:bullet="t">
        <v:imagedata r:id="rId1" o:title=""/>
      </v:shape>
    </w:pict>
  </w:numPicBullet>
  <w:abstractNum w:abstractNumId="0" w15:restartNumberingAfterBreak="0">
    <w:nsid w:val="09291392"/>
    <w:multiLevelType w:val="hybridMultilevel"/>
    <w:tmpl w:val="E95878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F2A02"/>
    <w:multiLevelType w:val="hybridMultilevel"/>
    <w:tmpl w:val="5CA0F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F4F51"/>
    <w:multiLevelType w:val="hybridMultilevel"/>
    <w:tmpl w:val="555E6AD6"/>
    <w:lvl w:ilvl="0" w:tplc="16900072">
      <w:start w:val="1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FE72F23"/>
    <w:multiLevelType w:val="hybridMultilevel"/>
    <w:tmpl w:val="1C543DC0"/>
    <w:lvl w:ilvl="0" w:tplc="568215D8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AAB451D4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6450F"/>
    <w:multiLevelType w:val="hybridMultilevel"/>
    <w:tmpl w:val="583ED3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A72C5"/>
    <w:multiLevelType w:val="hybridMultilevel"/>
    <w:tmpl w:val="AA7A87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A68C2"/>
    <w:multiLevelType w:val="hybridMultilevel"/>
    <w:tmpl w:val="28CC7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75CAC"/>
    <w:multiLevelType w:val="hybridMultilevel"/>
    <w:tmpl w:val="F0C8D6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AAB451D4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650A9"/>
    <w:multiLevelType w:val="hybridMultilevel"/>
    <w:tmpl w:val="5762B45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CC0"/>
    <w:rsid w:val="00012419"/>
    <w:rsid w:val="00066E65"/>
    <w:rsid w:val="000A041A"/>
    <w:rsid w:val="000A5142"/>
    <w:rsid w:val="000C5956"/>
    <w:rsid w:val="000F1A59"/>
    <w:rsid w:val="00160DB1"/>
    <w:rsid w:val="00167912"/>
    <w:rsid w:val="001D03A8"/>
    <w:rsid w:val="001E7A19"/>
    <w:rsid w:val="0028523E"/>
    <w:rsid w:val="002D278B"/>
    <w:rsid w:val="002E66FD"/>
    <w:rsid w:val="002F3DFF"/>
    <w:rsid w:val="003E376F"/>
    <w:rsid w:val="003F2DA4"/>
    <w:rsid w:val="00416B85"/>
    <w:rsid w:val="004172CB"/>
    <w:rsid w:val="004232E0"/>
    <w:rsid w:val="004565A4"/>
    <w:rsid w:val="00484719"/>
    <w:rsid w:val="00525EE6"/>
    <w:rsid w:val="005721F6"/>
    <w:rsid w:val="005B45F2"/>
    <w:rsid w:val="00622E39"/>
    <w:rsid w:val="00627F1F"/>
    <w:rsid w:val="00662151"/>
    <w:rsid w:val="006F20FD"/>
    <w:rsid w:val="007A7167"/>
    <w:rsid w:val="007B3394"/>
    <w:rsid w:val="008662BC"/>
    <w:rsid w:val="009434DC"/>
    <w:rsid w:val="00986F1E"/>
    <w:rsid w:val="009B720D"/>
    <w:rsid w:val="009C4CC7"/>
    <w:rsid w:val="009E58D6"/>
    <w:rsid w:val="00A31D9A"/>
    <w:rsid w:val="00A32330"/>
    <w:rsid w:val="00A52DF6"/>
    <w:rsid w:val="00A53634"/>
    <w:rsid w:val="00A72523"/>
    <w:rsid w:val="00A80CD0"/>
    <w:rsid w:val="00AA0A09"/>
    <w:rsid w:val="00B66E73"/>
    <w:rsid w:val="00B70A5F"/>
    <w:rsid w:val="00BD09C8"/>
    <w:rsid w:val="00C32C5C"/>
    <w:rsid w:val="00C3613A"/>
    <w:rsid w:val="00CF7570"/>
    <w:rsid w:val="00D36BEF"/>
    <w:rsid w:val="00D533BC"/>
    <w:rsid w:val="00DC38E2"/>
    <w:rsid w:val="00DE13C9"/>
    <w:rsid w:val="00DF1A3D"/>
    <w:rsid w:val="00E21D4F"/>
    <w:rsid w:val="00E45CC0"/>
    <w:rsid w:val="00E5014E"/>
    <w:rsid w:val="00E565FA"/>
    <w:rsid w:val="00F357A2"/>
    <w:rsid w:val="00F46C76"/>
    <w:rsid w:val="00F63DC7"/>
    <w:rsid w:val="00F73E8E"/>
    <w:rsid w:val="00F86629"/>
    <w:rsid w:val="00FA546F"/>
    <w:rsid w:val="00FC5882"/>
    <w:rsid w:val="00FE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476CC"/>
  <w15:docId w15:val="{7393A2B5-BA82-43C6-91AC-5AA26272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72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80CD0"/>
    <w:pPr>
      <w:ind w:left="720"/>
      <w:contextualSpacing/>
    </w:pPr>
  </w:style>
  <w:style w:type="table" w:customStyle="1" w:styleId="Svijetlareetkatablice1">
    <w:name w:val="Svijetla rešetka tablice1"/>
    <w:basedOn w:val="Obinatablica"/>
    <w:uiPriority w:val="40"/>
    <w:rsid w:val="00627F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9C4CC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C4CC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C4CC7"/>
    <w:rPr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C4CC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C4CC7"/>
    <w:rPr>
      <w:b/>
      <w:bCs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C4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4CC7"/>
    <w:rPr>
      <w:rFonts w:ascii="Segoe UI" w:hAnsi="Segoe UI" w:cs="Segoe UI"/>
      <w:sz w:val="18"/>
      <w:szCs w:val="18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232E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232E0"/>
    <w:rPr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4232E0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63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3DC7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63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63DC7"/>
    <w:rPr>
      <w:lang w:val="en-US"/>
    </w:rPr>
  </w:style>
  <w:style w:type="character" w:styleId="Hiperveza">
    <w:name w:val="Hyperlink"/>
    <w:basedOn w:val="Zadanifontodlomka"/>
    <w:uiPriority w:val="99"/>
    <w:unhideWhenUsed/>
    <w:rsid w:val="00A31D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ustvene.djelatnosti@matulj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87A89-BBF6-4629-A7C6-C2766723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Ostojić</dc:creator>
  <cp:lastModifiedBy>korisnik</cp:lastModifiedBy>
  <cp:revision>3</cp:revision>
  <cp:lastPrinted>2020-11-12T13:45:00Z</cp:lastPrinted>
  <dcterms:created xsi:type="dcterms:W3CDTF">2021-03-05T09:45:00Z</dcterms:created>
  <dcterms:modified xsi:type="dcterms:W3CDTF">2021-03-05T11:42:00Z</dcterms:modified>
</cp:coreProperties>
</file>